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36" w:rsidRDefault="00DD2D36" w:rsidP="00DD2D36">
      <w:pPr>
        <w:pStyle w:val="TitleStyle"/>
      </w:pPr>
      <w:bookmarkStart w:id="0" w:name="_GoBack"/>
      <w:bookmarkEnd w:id="0"/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Heading1"/>
      </w:pPr>
      <w:r>
        <w:t>Non-Data-Driven Apps</w:t>
      </w:r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Heading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Heading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  <w:lang w:val="bg-BG" w:eastAsia="bg-BG"/>
        </w:rPr>
        <w:drawing>
          <wp:inline distT="0" distB="0" distL="0" distR="0" wp14:anchorId="47181ACE" wp14:editId="42DFA6C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83396A" w:rsidP="0083396A">
      <w:r>
        <w:rPr>
          <w:noProof/>
          <w:lang w:val="bg-BG" w:eastAsia="bg-BG"/>
        </w:rPr>
        <w:lastRenderedPageBreak/>
        <w:drawing>
          <wp:inline distT="0" distB="0" distL="0" distR="0" wp14:anchorId="0004360B" wp14:editId="5E12F707">
            <wp:extent cx="6626225" cy="390525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  <w:lang w:val="bg-BG" w:eastAsia="bg-BG"/>
        </w:rPr>
        <w:drawing>
          <wp:inline distT="0" distB="0" distL="0" distR="0" wp14:anchorId="2DFC6319" wp14:editId="344D1F4E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9E2ABA" w:rsidP="0083396A">
      <w:r>
        <w:rPr>
          <w:noProof/>
          <w:lang w:val="bg-BG" w:eastAsia="bg-BG"/>
        </w:rPr>
        <w:lastRenderedPageBreak/>
        <w:drawing>
          <wp:inline distT="0" distB="0" distL="0" distR="0" wp14:anchorId="2F4998C6" wp14:editId="17F1B659">
            <wp:extent cx="6626225" cy="43230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Heading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  <w:lang w:val="bg-BG" w:eastAsia="bg-BG"/>
        </w:rPr>
        <w:lastRenderedPageBreak/>
        <w:drawing>
          <wp:inline distT="0" distB="0" distL="0" distR="0" wp14:anchorId="2AD6E83B" wp14:editId="1197D65C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  <w:lang w:val="bg-BG" w:eastAsia="bg-BG"/>
        </w:rPr>
        <w:drawing>
          <wp:inline distT="0" distB="0" distL="0" distR="0" wp14:anchorId="6371622D" wp14:editId="727CFEAA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Heading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  <w:lang w:val="bg-BG" w:eastAsia="bg-BG"/>
              </w:rPr>
              <w:drawing>
                <wp:inline distT="0" distB="0" distL="0" distR="0" wp14:anchorId="3B59D1E0" wp14:editId="36772434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52B3C5F3" wp14:editId="55BDE227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2EAC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  <w:lang w:val="bg-BG" w:eastAsia="bg-BG"/>
              </w:rPr>
              <w:drawing>
                <wp:inline distT="0" distB="0" distL="0" distR="0" wp14:anchorId="3C6ECC65" wp14:editId="352E3425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  <w:lang w:val="bg-BG" w:eastAsia="bg-BG"/>
        </w:rPr>
        <w:drawing>
          <wp:inline distT="0" distB="0" distL="0" distR="0" wp14:anchorId="498B1CA3" wp14:editId="3870EC15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Heading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  <w:lang w:val="bg-BG" w:eastAsia="bg-BG"/>
        </w:rPr>
        <w:drawing>
          <wp:inline distT="0" distB="0" distL="0" distR="0" wp14:anchorId="63461B61" wp14:editId="796A765B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Heading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  <w:lang w:val="bg-BG" w:eastAsia="bg-BG"/>
        </w:rPr>
        <w:drawing>
          <wp:inline distT="0" distB="0" distL="0" distR="0" wp14:anchorId="35773ADF" wp14:editId="4FCE82A6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Heading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00476" wp14:editId="5F54137E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  <w:lang w:val="bg-BG" w:eastAsia="bg-BG"/>
        </w:rPr>
        <w:drawing>
          <wp:inline distT="0" distB="0" distL="0" distR="0" wp14:anchorId="3AA40AFB" wp14:editId="356CA537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</w:p>
    <w:p w:rsidR="00DD2D36" w:rsidRDefault="00DD2D36" w:rsidP="00DD2D36">
      <w:pPr>
        <w:pStyle w:val="Heading1"/>
      </w:pPr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Heading2"/>
      </w:pPr>
      <w:r>
        <w:lastRenderedPageBreak/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Heading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  <w:lang w:val="bg-BG" w:eastAsia="bg-BG"/>
        </w:rPr>
        <w:drawing>
          <wp:inline distT="0" distB="0" distL="0" distR="0" wp14:anchorId="139325D5" wp14:editId="2923317A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>remove every action except the Index() action:</w:t>
      </w:r>
    </w:p>
    <w:p w:rsidR="005A4A49" w:rsidRDefault="005A4A49" w:rsidP="009F1ED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795F6536" wp14:editId="412D94E2">
            <wp:extent cx="4412514" cy="3094892"/>
            <wp:effectExtent l="19050" t="19050" r="2667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1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A49" w:rsidRPr="005A4A49" w:rsidRDefault="005A4A49" w:rsidP="009F1EDD">
      <w:r w:rsidRPr="005A4A49">
        <w:t xml:space="preserve">After that, </w:t>
      </w:r>
      <w:r>
        <w:t xml:space="preserve">this is what the contents of the </w:t>
      </w:r>
      <w:r w:rsidRPr="005A4A49">
        <w:rPr>
          <w:b/>
        </w:rPr>
        <w:t xml:space="preserve">Home </w:t>
      </w:r>
      <w:r>
        <w:rPr>
          <w:b/>
        </w:rPr>
        <w:t>c</w:t>
      </w:r>
      <w:r w:rsidRPr="005A4A49">
        <w:rPr>
          <w:b/>
        </w:rPr>
        <w:t>ontroller</w:t>
      </w:r>
      <w:r>
        <w:t xml:space="preserve"> should look like:</w:t>
      </w:r>
    </w:p>
    <w:p w:rsidR="005A4A49" w:rsidRDefault="00280D1C" w:rsidP="009F1ED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1CF21E52" wp14:editId="58A56DB6">
            <wp:extent cx="3479567" cy="1998055"/>
            <wp:effectExtent l="19050" t="19050" r="2603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0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lastRenderedPageBreak/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p w:rsidR="00280D1C" w:rsidRDefault="006222EA" w:rsidP="009F1EDD">
      <w:r>
        <w:rPr>
          <w:noProof/>
          <w:lang w:val="bg-BG" w:eastAsia="bg-BG"/>
        </w:rPr>
        <w:drawing>
          <wp:inline distT="0" distB="0" distL="0" distR="0" wp14:anchorId="33D05A04" wp14:editId="17D5340F">
            <wp:extent cx="6592179" cy="4347616"/>
            <wp:effectExtent l="19050" t="19050" r="1841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4688" cy="435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Heading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  <w:lang w:val="bg-BG" w:eastAsia="bg-BG"/>
        </w:rPr>
        <w:lastRenderedPageBreak/>
        <w:drawing>
          <wp:inline distT="0" distB="0" distL="0" distR="0" wp14:anchorId="46636271" wp14:editId="692D9641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:rsidR="00366926" w:rsidRDefault="00366926" w:rsidP="00050D60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56E9E76B" wp14:editId="5FDC60D6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366926" w:rsidP="00050D60">
      <w:r>
        <w:rPr>
          <w:noProof/>
          <w:lang w:val="bg-BG" w:eastAsia="bg-BG"/>
        </w:rPr>
        <w:drawing>
          <wp:inline distT="0" distB="0" distL="0" distR="0" wp14:anchorId="59CFB1CE" wp14:editId="613E5571">
            <wp:extent cx="2958516" cy="1919685"/>
            <wp:effectExtent l="19050" t="19050" r="13335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16" cy="191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lastRenderedPageBreak/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Heading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6B107E" w:rsidP="00D250D2">
      <w:r>
        <w:rPr>
          <w:noProof/>
          <w:lang w:val="bg-BG" w:eastAsia="bg-BG"/>
        </w:rPr>
        <w:drawing>
          <wp:inline distT="0" distB="0" distL="0" distR="0" wp14:anchorId="0CB30EC9" wp14:editId="720BBEED">
            <wp:extent cx="5591907" cy="2572305"/>
            <wp:effectExtent l="19050" t="19050" r="889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13709" r="3262" b="2296"/>
                    <a:stretch/>
                  </pic:blipFill>
                  <pic:spPr bwMode="auto">
                    <a:xfrm>
                      <a:off x="0" y="0"/>
                      <a:ext cx="5619376" cy="2584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“</w:t>
      </w:r>
      <w:r w:rsidRPr="006B107E">
        <w:rPr>
          <w:b/>
        </w:rPr>
        <w:t>ADO.NET Entity Data Model</w:t>
      </w:r>
      <w:r>
        <w:t xml:space="preserve">” and name it </w:t>
      </w:r>
      <w:r w:rsidRPr="006B107E">
        <w:rPr>
          <w:rStyle w:val="CodeChar"/>
        </w:rPr>
        <w:t>TaskDbContext</w:t>
      </w:r>
      <w:r>
        <w:t>:</w:t>
      </w:r>
    </w:p>
    <w:p w:rsidR="006B107E" w:rsidRDefault="006B107E" w:rsidP="00D250D2">
      <w:r>
        <w:rPr>
          <w:noProof/>
          <w:lang w:val="bg-BG" w:eastAsia="bg-BG"/>
        </w:rPr>
        <w:drawing>
          <wp:inline distT="0" distB="0" distL="0" distR="0" wp14:anchorId="0C1415D2" wp14:editId="5DDF3628">
            <wp:extent cx="6626225" cy="3703320"/>
            <wp:effectExtent l="19050" t="19050" r="22225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After that, a window asking us what kind of data model we want will pop up. Choose </w:t>
      </w:r>
      <w:r>
        <w:rPr>
          <w:b/>
        </w:rPr>
        <w:t>Empty Code First Model</w:t>
      </w:r>
      <w:r>
        <w:t>:</w:t>
      </w:r>
    </w:p>
    <w:p w:rsidR="006B107E" w:rsidRDefault="006B107E" w:rsidP="00D250D2">
      <w:r>
        <w:rPr>
          <w:noProof/>
          <w:lang w:val="bg-BG" w:eastAsia="bg-BG"/>
        </w:rPr>
        <w:lastRenderedPageBreak/>
        <w:drawing>
          <wp:inline distT="0" distB="0" distL="0" distR="0" wp14:anchorId="285713BC" wp14:editId="2F93284C">
            <wp:extent cx="4577078" cy="4709172"/>
            <wp:effectExtent l="19050" t="19050" r="1460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6115" cy="471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:rsidR="006B107E" w:rsidRDefault="00887963" w:rsidP="00D250D2">
      <w:r>
        <w:t xml:space="preserve">Visual Studio will generate our </w:t>
      </w:r>
      <w:r w:rsidRPr="00887963">
        <w:rPr>
          <w:b/>
        </w:rPr>
        <w:t>Database Context class</w:t>
      </w:r>
      <w:r>
        <w:t xml:space="preserve"> and </w:t>
      </w:r>
      <w:r w:rsidRPr="00887963">
        <w:rPr>
          <w:b/>
        </w:rPr>
        <w:t>automatically</w:t>
      </w:r>
      <w:r>
        <w:t xml:space="preserve"> add a </w:t>
      </w:r>
      <w:r>
        <w:rPr>
          <w:b/>
        </w:rPr>
        <w:t xml:space="preserve">connection string </w:t>
      </w:r>
      <w:r>
        <w:t xml:space="preserve">in our </w:t>
      </w:r>
      <w:r w:rsidRPr="00887963">
        <w:rPr>
          <w:rStyle w:val="CodeChar"/>
        </w:rPr>
        <w:t>Web.config</w:t>
      </w:r>
      <w:r>
        <w:rPr>
          <w:b/>
        </w:rPr>
        <w:t xml:space="preserve"> </w:t>
      </w:r>
      <w:r>
        <w:t>file, so our app can connect to the database.</w:t>
      </w:r>
    </w:p>
    <w:p w:rsidR="00887963" w:rsidRDefault="00210A8D" w:rsidP="00D250D2">
      <w:r>
        <w:t xml:space="preserve">We need to write some logic into this file, so it knows which classes we want to store in the database. Luckily, </w:t>
      </w:r>
      <w:r w:rsidRPr="00B74BBC">
        <w:rPr>
          <w:b/>
        </w:rPr>
        <w:t>Visual Studio</w:t>
      </w:r>
      <w:r>
        <w:t xml:space="preserve"> already </w:t>
      </w:r>
      <w:r w:rsidR="00B74BBC">
        <w:t>adds</w:t>
      </w:r>
      <w:r>
        <w:t xml:space="preserve"> this logic in </w:t>
      </w:r>
      <w:r w:rsidR="005133A4">
        <w:t xml:space="preserve">the file (albeit </w:t>
      </w:r>
      <w:r w:rsidR="005133A4" w:rsidRPr="007E5EBC">
        <w:rPr>
          <w:b/>
        </w:rPr>
        <w:t>commented</w:t>
      </w:r>
      <w:r w:rsidR="005133A4">
        <w:t xml:space="preserve"> out):</w:t>
      </w:r>
    </w:p>
    <w:p w:rsidR="005133A4" w:rsidRDefault="000708BA" w:rsidP="00D250D2">
      <w:r>
        <w:rPr>
          <w:noProof/>
          <w:lang w:val="bg-BG" w:eastAsia="bg-BG"/>
        </w:rPr>
        <w:drawing>
          <wp:inline distT="0" distB="0" distL="0" distR="0" wp14:anchorId="4C6F69E2" wp14:editId="7E7B799D">
            <wp:extent cx="6527507" cy="297180"/>
            <wp:effectExtent l="19050" t="19050" r="2603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489"/>
                    <a:stretch/>
                  </pic:blipFill>
                  <pic:spPr bwMode="auto">
                    <a:xfrm>
                      <a:off x="0" y="0"/>
                      <a:ext cx="6527507" cy="297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377538" w:rsidRDefault="00377538" w:rsidP="00377538">
      <w:r>
        <w:t xml:space="preserve">So, all talk aside, let’s uncomment that line and specify that we want to store </w:t>
      </w:r>
      <w:r w:rsidRPr="00377538">
        <w:t>a</w:t>
      </w:r>
      <w:r w:rsidRPr="00377538">
        <w:rPr>
          <w:b/>
        </w:rPr>
        <w:t xml:space="preserve"> collection of</w:t>
      </w:r>
      <w:r>
        <w:t xml:space="preserve"> </w:t>
      </w:r>
      <w:r>
        <w:rPr>
          <w:b/>
        </w:rPr>
        <w:t>tasks</w:t>
      </w:r>
      <w:r>
        <w:t xml:space="preserve"> in our database:</w:t>
      </w:r>
    </w:p>
    <w:p w:rsidR="00B74BBC" w:rsidRDefault="00377538" w:rsidP="00B74BB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B8CAB49" wp14:editId="4549E18D">
            <wp:extent cx="5838092" cy="290195"/>
            <wp:effectExtent l="19050" t="19050" r="1079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23" r="4062" b="-4"/>
                    <a:stretch/>
                  </pic:blipFill>
                  <pic:spPr bwMode="auto">
                    <a:xfrm>
                      <a:off x="0" y="0"/>
                      <a:ext cx="5838354" cy="290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BBC" w:rsidRDefault="00B74BBC" w:rsidP="00B74BBC">
      <w:pPr>
        <w:rPr>
          <w:noProof/>
        </w:rPr>
      </w:pPr>
      <w:r>
        <w:rPr>
          <w:noProof/>
        </w:rPr>
        <w:t xml:space="preserve">If we remove all the comments in the </w:t>
      </w:r>
      <w:r w:rsidRPr="00B74BBC">
        <w:rPr>
          <w:rStyle w:val="CodeChar"/>
        </w:rPr>
        <w:t>TaskDbContext</w:t>
      </w:r>
      <w:r>
        <w:rPr>
          <w:noProof/>
        </w:rPr>
        <w:t xml:space="preserve"> class, it should look like this:</w:t>
      </w:r>
    </w:p>
    <w:p w:rsidR="00CA7EA3" w:rsidRDefault="00CA7EA3" w:rsidP="00B74BBC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DF8415" wp14:editId="2ADAE442">
            <wp:extent cx="4489450" cy="2368061"/>
            <wp:effectExtent l="19050" t="19050" r="25400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992"/>
                    <a:stretch/>
                  </pic:blipFill>
                  <pic:spPr bwMode="auto">
                    <a:xfrm>
                      <a:off x="0" y="0"/>
                      <a:ext cx="4510979" cy="237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CA7EA3" w:rsidP="00400834">
      <w:pPr>
        <w:rPr>
          <w:noProof/>
        </w:rPr>
      </w:pPr>
      <w:r>
        <w:rPr>
          <w:noProof/>
        </w:rPr>
        <w:t xml:space="preserve">Now, let’s </w:t>
      </w:r>
      <w:r w:rsidR="000D5E7E">
        <w:rPr>
          <w:noProof/>
        </w:rPr>
        <w:t xml:space="preserve">write the logic for </w:t>
      </w:r>
      <w:r w:rsidR="000D5E7E">
        <w:rPr>
          <w:b/>
          <w:noProof/>
        </w:rPr>
        <w:t>adding</w:t>
      </w:r>
      <w:r w:rsidR="000D5E7E">
        <w:rPr>
          <w:noProof/>
        </w:rPr>
        <w:t xml:space="preserve"> and </w:t>
      </w:r>
      <w:r w:rsidR="000D5E7E">
        <w:rPr>
          <w:b/>
          <w:noProof/>
        </w:rPr>
        <w:t xml:space="preserve">deleting </w:t>
      </w:r>
      <w:r w:rsidR="000D5E7E">
        <w:rPr>
          <w:noProof/>
        </w:rPr>
        <w:t>ta</w:t>
      </w:r>
      <w:r w:rsidR="00400834">
        <w:rPr>
          <w:noProof/>
        </w:rPr>
        <w:t>sks.</w:t>
      </w:r>
    </w:p>
    <w:p w:rsidR="000D5E7E" w:rsidRDefault="00400834" w:rsidP="00400834">
      <w:pPr>
        <w:pStyle w:val="Heading3"/>
        <w:rPr>
          <w:noProof/>
        </w:rPr>
      </w:pPr>
      <w:r>
        <w:rPr>
          <w:noProof/>
        </w:rPr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00C17E0" wp14:editId="5B8DE7AB">
            <wp:extent cx="6626225" cy="1745615"/>
            <wp:effectExtent l="19050" t="19050" r="222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In the popup, select “</w:t>
      </w:r>
      <w:r w:rsidRPr="00400834">
        <w:rPr>
          <w:rStyle w:val="CodeChar"/>
        </w:rPr>
        <w:t>MVC 5 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  <w:lang w:val="bg-BG" w:eastAsia="bg-BG"/>
        </w:rPr>
        <w:drawing>
          <wp:inline distT="0" distB="0" distL="0" distR="0" wp14:anchorId="63ABA0B2" wp14:editId="375445C8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314C21" w:rsidP="00314C21">
      <w:r>
        <w:rPr>
          <w:noProof/>
          <w:lang w:val="bg-BG" w:eastAsia="bg-BG"/>
        </w:rPr>
        <w:drawing>
          <wp:inline distT="0" distB="0" distL="0" distR="0" wp14:anchorId="7BAE885E" wp14:editId="71B266E5">
            <wp:extent cx="3455656" cy="2117437"/>
            <wp:effectExtent l="19050" t="19050" r="120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5185" cy="212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4C21" w:rsidRDefault="00314C21" w:rsidP="00314C21">
      <w:r>
        <w:lastRenderedPageBreak/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>
        <w:t>, leaving us with this:</w:t>
      </w:r>
    </w:p>
    <w:p w:rsidR="00314C21" w:rsidRDefault="00314C21" w:rsidP="00314C21">
      <w:r>
        <w:rPr>
          <w:noProof/>
          <w:lang w:val="bg-BG" w:eastAsia="bg-BG"/>
        </w:rPr>
        <w:drawing>
          <wp:inline distT="0" distB="0" distL="0" distR="0" wp14:anchorId="64225CFE" wp14:editId="15567B94">
            <wp:extent cx="3731844" cy="153479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4"/>
                    <a:stretch/>
                  </pic:blipFill>
                  <pic:spPr bwMode="auto">
                    <a:xfrm>
                      <a:off x="0" y="0"/>
                      <a:ext cx="3766330" cy="1548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Now, it’s time to write the logic for both the actions.</w:t>
      </w:r>
    </w:p>
    <w:p w:rsidR="00E57A48" w:rsidRDefault="00E57A48" w:rsidP="00E57A48">
      <w:pPr>
        <w:pStyle w:val="Heading3"/>
      </w:pPr>
      <w:r>
        <w:t>Write Logic for Adding Tasks</w:t>
      </w:r>
    </w:p>
    <w:p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6A55C4" w:rsidP="00E57A48">
      <w:r>
        <w:rPr>
          <w:noProof/>
          <w:lang w:val="bg-BG" w:eastAsia="bg-BG"/>
        </w:rPr>
        <w:drawing>
          <wp:inline distT="0" distB="0" distL="0" distR="0" wp14:anchorId="3F5AD935" wp14:editId="506670C6">
            <wp:extent cx="3853473" cy="1510014"/>
            <wp:effectExtent l="19050" t="19050" r="1397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53" b="6306"/>
                    <a:stretch/>
                  </pic:blipFill>
                  <pic:spPr bwMode="auto">
                    <a:xfrm>
                      <a:off x="0" y="0"/>
                      <a:ext cx="3886218" cy="1522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  <w:lang w:val="bg-BG" w:eastAsia="bg-BG"/>
        </w:rPr>
        <w:lastRenderedPageBreak/>
        <w:drawing>
          <wp:inline distT="0" distB="0" distL="0" distR="0" wp14:anchorId="069C25C3" wp14:editId="76BFE589">
            <wp:extent cx="3765854" cy="2331329"/>
            <wp:effectExtent l="19050" t="19050" r="2540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599" cy="234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  <w:lang w:val="bg-BG" w:eastAsia="bg-BG"/>
        </w:rPr>
        <w:drawing>
          <wp:inline distT="0" distB="0" distL="0" distR="0" wp14:anchorId="675F7708" wp14:editId="02EFF3F4">
            <wp:extent cx="3746200" cy="3056988"/>
            <wp:effectExtent l="19050" t="19050" r="2603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7957" cy="306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Heading3"/>
      </w:pPr>
      <w:r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  <w:lang w:val="bg-BG" w:eastAsia="bg-BG"/>
        </w:rPr>
        <w:lastRenderedPageBreak/>
        <w:drawing>
          <wp:inline distT="0" distB="0" distL="0" distR="0" wp14:anchorId="35E26DE8" wp14:editId="0044BBD9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  <w:lang w:val="bg-BG" w:eastAsia="bg-BG"/>
        </w:rPr>
        <w:drawing>
          <wp:inline distT="0" distB="0" distL="0" distR="0" wp14:anchorId="3615AEB4" wp14:editId="18063179">
            <wp:extent cx="3135827" cy="1298428"/>
            <wp:effectExtent l="19050" t="19050" r="2667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5974" cy="131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shoo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F7818F" wp14:editId="47E0E53B">
            <wp:extent cx="3177809" cy="2249854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00" cy="225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5" w:history="1">
        <w:r w:rsidRPr="001B7D01">
          <w:rPr>
            <w:rStyle w:val="Hyperlink"/>
          </w:rPr>
          <w:t>Entity Framework Documentation</w:t>
        </w:r>
      </w:hyperlink>
      <w:r>
        <w:t>:</w:t>
      </w:r>
    </w:p>
    <w:p w:rsidR="001B7D01" w:rsidRDefault="001B7D01" w:rsidP="00DD112C">
      <w:r>
        <w:rPr>
          <w:noProof/>
          <w:lang w:val="bg-BG" w:eastAsia="bg-BG"/>
        </w:rPr>
        <w:drawing>
          <wp:inline distT="0" distB="0" distL="0" distR="0" wp14:anchorId="36CA368A" wp14:editId="76EE1E9F">
            <wp:extent cx="6626225" cy="1791031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  <w:lang w:val="bg-BG" w:eastAsia="bg-BG"/>
        </w:rPr>
        <w:lastRenderedPageBreak/>
        <w:drawing>
          <wp:inline distT="0" distB="0" distL="0" distR="0" wp14:anchorId="3F2E9227" wp14:editId="234802C5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  <w:lang w:val="bg-BG" w:eastAsia="bg-BG"/>
        </w:rPr>
        <w:drawing>
          <wp:inline distT="0" distB="0" distL="0" distR="0" wp14:anchorId="25FEDCD6" wp14:editId="4284D2DA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Heading3"/>
      </w:pPr>
      <w:r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lastRenderedPageBreak/>
        <w:t xml:space="preserve"> </w:t>
      </w:r>
      <w:r w:rsidR="00E934A5">
        <w:rPr>
          <w:noProof/>
          <w:lang w:val="bg-BG" w:eastAsia="bg-BG"/>
        </w:rPr>
        <w:drawing>
          <wp:inline distT="0" distB="0" distL="0" distR="0" wp14:anchorId="671FFA03" wp14:editId="02DD77EC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  <w:lang w:val="bg-BG" w:eastAsia="bg-BG"/>
        </w:rPr>
        <w:drawing>
          <wp:inline distT="0" distB="0" distL="0" distR="0" wp14:anchorId="2F2F2146" wp14:editId="5D8C674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Heading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:rsidTr="00E35F0A">
        <w:tc>
          <w:tcPr>
            <w:tcW w:w="10440" w:type="dxa"/>
          </w:tcPr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bookmarkStart w:id="1" w:name="_Hlk489635236"/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 xml:space="preserve">@model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Lis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lt;TODOList.Models.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Task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ViewBag.Title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Home Pag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row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col-md-4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TODO List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foreach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var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task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in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Model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task.Title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Html.ActionLink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[Delete]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Dele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htmlAttribut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routeValu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id = task.Id })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using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Html.BeginForm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Crea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FormMethod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.Post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@class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form-inlin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})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ex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control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nam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placeholder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ask 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autofocu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utofocus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submi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btn btn-primary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valu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dd 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rPr>
                <w:noProof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</w:tc>
      </w:tr>
    </w:tbl>
    <w:bookmarkEnd w:id="1"/>
    <w:p w:rsidR="00E35F0A" w:rsidRDefault="00E35F0A" w:rsidP="00B07D7C">
      <w:r>
        <w:lastRenderedPageBreak/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r w:rsidR="009B3CE3">
        <w:rPr>
          <w:b/>
        </w:rPr>
        <w:t xml:space="preserve">css class </w:t>
      </w:r>
      <w:r w:rsidR="009B3CE3">
        <w:t>of the form.</w:t>
      </w:r>
    </w:p>
    <w:p w:rsidR="009B3CE3" w:rsidRDefault="009B3CE3" w:rsidP="009B3CE3">
      <w:r>
        <w:t>Whew, that was a lot of writing. Let’s try to actually run the application.</w:t>
      </w:r>
    </w:p>
    <w:p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9B3CE3" w:rsidRDefault="003936EC" w:rsidP="009B3CE3">
      <w:r>
        <w:t>If we run the application, we should end up with something like this:</w:t>
      </w:r>
    </w:p>
    <w:p w:rsidR="003936EC" w:rsidRDefault="00A328F8" w:rsidP="009B3CE3">
      <w:r>
        <w:rPr>
          <w:noProof/>
          <w:lang w:val="bg-BG" w:eastAsia="bg-BG"/>
        </w:rPr>
        <w:lastRenderedPageBreak/>
        <w:drawing>
          <wp:inline distT="0" distB="0" distL="0" distR="0" wp14:anchorId="269168FC" wp14:editId="0FED33C6">
            <wp:extent cx="6626225" cy="2750820"/>
            <wp:effectExtent l="19050" t="19050" r="1524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8F8" w:rsidRDefault="00A328F8" w:rsidP="009B3CE3">
      <w:r>
        <w:t>No tasks in sight. Let’s try adding one:</w:t>
      </w:r>
    </w:p>
    <w:tbl>
      <w:tblPr>
        <w:tblStyle w:val="TableGrid"/>
        <w:tblW w:w="106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7"/>
        <w:gridCol w:w="5251"/>
      </w:tblGrid>
      <w:tr w:rsidR="009453BC" w:rsidTr="009453BC">
        <w:tc>
          <w:tcPr>
            <w:tcW w:w="4893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rPr>
                <w:noProof/>
                <w:lang w:val="bg-BG" w:eastAsia="bg-BG"/>
              </w:rPr>
              <w:drawing>
                <wp:inline distT="0" distB="0" distL="0" distR="0" wp14:anchorId="2545E1C1" wp14:editId="2BA144D6">
                  <wp:extent cx="2889738" cy="800344"/>
                  <wp:effectExtent l="19050" t="19050" r="2540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11" cy="81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251" w:type="dxa"/>
            <w:vAlign w:val="center"/>
          </w:tcPr>
          <w:p w:rsidR="009453BC" w:rsidRDefault="009453BC" w:rsidP="009453BC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C7C25C1" wp14:editId="11C11217">
                  <wp:extent cx="2983523" cy="1988199"/>
                  <wp:effectExtent l="19050" t="19050" r="2667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28" r="54171"/>
                          <a:stretch/>
                        </pic:blipFill>
                        <pic:spPr bwMode="auto">
                          <a:xfrm>
                            <a:off x="0" y="0"/>
                            <a:ext cx="3009915" cy="20057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/>
    <w:p w:rsidR="00CD7397" w:rsidRDefault="00CD7397" w:rsidP="009B3CE3">
      <w:r>
        <w:t>The task showed up! Let’s add a few more:</w:t>
      </w:r>
    </w:p>
    <w:p w:rsidR="00CD7397" w:rsidRDefault="00CD7397" w:rsidP="009B3CE3">
      <w:r>
        <w:rPr>
          <w:noProof/>
          <w:lang w:val="bg-BG" w:eastAsia="bg-BG"/>
        </w:rPr>
        <w:drawing>
          <wp:inline distT="0" distB="0" distL="0" distR="0" wp14:anchorId="21090E50" wp14:editId="47ACDDFD">
            <wp:extent cx="2854112" cy="1881553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6887" cy="18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12"/>
        <w:gridCol w:w="5263"/>
      </w:tblGrid>
      <w:tr w:rsidR="0053578F" w:rsidRPr="00CD7397" w:rsidTr="00CD7397">
        <w:tc>
          <w:tcPr>
            <w:tcW w:w="4992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33736C0F" wp14:editId="6E055549">
                  <wp:extent cx="2950467" cy="2086024"/>
                  <wp:effectExtent l="19050" t="19050" r="2159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575" t="2212"/>
                          <a:stretch/>
                        </pic:blipFill>
                        <pic:spPr bwMode="auto">
                          <a:xfrm>
                            <a:off x="0" y="0"/>
                            <a:ext cx="3015489" cy="2131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  <w:lang w:val="bg-BG" w:eastAsia="bg-BG"/>
              </w:rPr>
              <w:drawing>
                <wp:inline distT="0" distB="0" distL="0" distR="0" wp14:anchorId="5DA5C98E" wp14:editId="3C322620">
                  <wp:extent cx="3210072" cy="2074894"/>
                  <wp:effectExtent l="19050" t="19050" r="9525" b="209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39" cy="208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>It’s gone! No more C# Homework!</w:t>
      </w:r>
    </w:p>
    <w:p w:rsidR="00350F25" w:rsidRPr="009B3CE3" w:rsidRDefault="00350F25" w:rsidP="009B3CE3">
      <w:r>
        <w:t>If you followed all the steps correctly and read all the explanatory text, you should have a working TODO List application.</w:t>
      </w:r>
    </w:p>
    <w:sectPr w:rsidR="00350F25" w:rsidRPr="009B3CE3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7A" w:rsidRDefault="00111E7A" w:rsidP="008068A2">
      <w:pPr>
        <w:spacing w:after="0" w:line="240" w:lineRule="auto"/>
      </w:pPr>
      <w:r>
        <w:separator/>
      </w:r>
    </w:p>
  </w:endnote>
  <w:endnote w:type="continuationSeparator" w:id="0">
    <w:p w:rsidR="00111E7A" w:rsidRDefault="00111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Pr="00AC77AD" w:rsidRDefault="00AA3D4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63EB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D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DFC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7D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7DFC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7A" w:rsidRDefault="00111E7A" w:rsidP="008068A2">
      <w:pPr>
        <w:spacing w:after="0" w:line="240" w:lineRule="auto"/>
      </w:pPr>
      <w:r>
        <w:separator/>
      </w:r>
    </w:p>
  </w:footnote>
  <w:footnote w:type="continuationSeparator" w:id="0">
    <w:p w:rsidR="00111E7A" w:rsidRDefault="00111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1E7A"/>
    <w:rsid w:val="00112ABA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11FA"/>
    <w:rsid w:val="001619DF"/>
    <w:rsid w:val="00162438"/>
    <w:rsid w:val="00162B5D"/>
    <w:rsid w:val="00163E79"/>
    <w:rsid w:val="001646E4"/>
    <w:rsid w:val="00164CDC"/>
    <w:rsid w:val="00166A93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A7DFC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sdn.microsoft.com/en-us/library/gg696418(v=vs.113).aspx" TargetMode="External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0.png"/><Relationship Id="rId12" Type="http://schemas.openxmlformats.org/officeDocument/2006/relationships/image" Target="media/image5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5.png"/><Relationship Id="rId20" Type="http://schemas.openxmlformats.org/officeDocument/2006/relationships/image" Target="media/image5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4.png"/><Relationship Id="rId2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A45D-4D7E-416F-8492-0730C75A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LEN</cp:lastModifiedBy>
  <cp:revision>3</cp:revision>
  <cp:lastPrinted>2015-10-26T22:35:00Z</cp:lastPrinted>
  <dcterms:created xsi:type="dcterms:W3CDTF">2017-08-07T11:22:00Z</dcterms:created>
  <dcterms:modified xsi:type="dcterms:W3CDTF">2017-08-07T11:22:00Z</dcterms:modified>
  <cp:category>programming, education, software engineering, software development</cp:category>
</cp:coreProperties>
</file>